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ED7DC6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ED7DC6">
              <w:rPr>
                <w:b/>
                <w:noProof/>
              </w:rPr>
              <w:drawing>
                <wp:inline distT="0" distB="0" distL="0" distR="0">
                  <wp:extent cx="457200" cy="704850"/>
                  <wp:effectExtent l="19050" t="0" r="0" b="0"/>
                  <wp:docPr id="2" name="Рисунок 1" descr="..\soku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  <w:r w:rsidR="00ED7DC6">
        <w:rPr>
          <w:rFonts w:ascii="Times New Roman" w:hAnsi="Times New Roman" w:cs="Times New Roman"/>
          <w:i w:val="0"/>
          <w:sz w:val="32"/>
          <w:szCs w:val="32"/>
        </w:rPr>
        <w:t>НОВОСОКУЛАКСКОГО</w:t>
      </w: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6E6C8A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0E20CF">
        <w:rPr>
          <w:sz w:val="28"/>
          <w:szCs w:val="28"/>
        </w:rPr>
        <w:t>.0</w:t>
      </w:r>
      <w:r>
        <w:rPr>
          <w:sz w:val="28"/>
          <w:szCs w:val="28"/>
        </w:rPr>
        <w:t>1.202</w:t>
      </w:r>
      <w:r w:rsidR="008E46B2">
        <w:rPr>
          <w:sz w:val="28"/>
          <w:szCs w:val="28"/>
        </w:rPr>
        <w:t>2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 xml:space="preserve">с. </w:t>
      </w:r>
      <w:r w:rsidR="00ED7DC6">
        <w:rPr>
          <w:sz w:val="28"/>
          <w:szCs w:val="28"/>
        </w:rPr>
        <w:t>Новосокулак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ED7DC6">
        <w:rPr>
          <w:sz w:val="28"/>
          <w:szCs w:val="28"/>
        </w:rPr>
        <w:t>2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322CB4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рмы предоставления и учетной нормы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и жилого помещения</w:t>
      </w:r>
      <w:r w:rsidR="00322C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и средней рыночной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квадратного метра общей площади жилья </w:t>
      </w:r>
    </w:p>
    <w:p w:rsidR="003E3BDD" w:rsidRPr="00DF28ED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2CB4">
        <w:rPr>
          <w:sz w:val="28"/>
          <w:szCs w:val="28"/>
        </w:rPr>
        <w:t xml:space="preserve">вторичном (первичном) </w:t>
      </w:r>
      <w:r w:rsidR="006E6C8A">
        <w:rPr>
          <w:sz w:val="28"/>
          <w:szCs w:val="28"/>
        </w:rPr>
        <w:t>рынке жилья на 202</w:t>
      </w:r>
      <w:r w:rsidR="00222CF0">
        <w:rPr>
          <w:sz w:val="28"/>
          <w:szCs w:val="28"/>
        </w:rPr>
        <w:t>2</w:t>
      </w:r>
      <w:r w:rsidR="00322CB4">
        <w:rPr>
          <w:sz w:val="28"/>
          <w:szCs w:val="28"/>
        </w:rPr>
        <w:t xml:space="preserve"> год.</w:t>
      </w:r>
    </w:p>
    <w:p w:rsidR="00322CB4" w:rsidRDefault="00322CB4" w:rsidP="00322CB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2CB4" w:rsidRPr="001F0F14" w:rsidRDefault="00322CB4" w:rsidP="00322C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1F0F14">
        <w:rPr>
          <w:rFonts w:ascii="Times New Roman" w:hAnsi="Times New Roman" w:cs="Times New Roman"/>
          <w:sz w:val="28"/>
          <w:szCs w:val="28"/>
        </w:rPr>
        <w:t>В соответствии со ст.12, 132 Конституции РФ, статьей 50 ЖК РФ от 29.1</w:t>
      </w:r>
      <w:r w:rsidR="00ED7DC6">
        <w:rPr>
          <w:rFonts w:ascii="Times New Roman" w:hAnsi="Times New Roman" w:cs="Times New Roman"/>
          <w:sz w:val="28"/>
          <w:szCs w:val="28"/>
        </w:rPr>
        <w:t xml:space="preserve">2.2004 года № 188 -ФЗ, </w:t>
      </w:r>
      <w:r w:rsidRPr="001F0F1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D7DC6">
        <w:rPr>
          <w:rFonts w:ascii="Times New Roman" w:hAnsi="Times New Roman" w:cs="Times New Roman"/>
          <w:sz w:val="28"/>
          <w:szCs w:val="28"/>
        </w:rPr>
        <w:t>Новосокулакского сельсовета:</w:t>
      </w:r>
      <w:r w:rsidRPr="001F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B4" w:rsidRPr="001F0F14" w:rsidRDefault="00322CB4" w:rsidP="00322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Pr="00ED7DC6" w:rsidRDefault="00322CB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 xml:space="preserve"> 1. Норму предоставления площади жилого помещения по договору социального найма в размере 10,0 кв.м общей площади жилого помещения, предоставляемого по договору социального найма.</w:t>
      </w:r>
    </w:p>
    <w:p w:rsidR="001F0F14" w:rsidRPr="00ED7DC6" w:rsidRDefault="001F0F1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 xml:space="preserve"> - учетную норму площади жилого помещения в размере 10,0 кв.м общей площади занимаемого жилого помещения.</w:t>
      </w:r>
    </w:p>
    <w:p w:rsidR="00322CB4" w:rsidRPr="00ED7DC6" w:rsidRDefault="00322CB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 xml:space="preserve"> 2.Утвердить среднюю стоимость 1 кв.м. жилья на территории муниципального образования </w:t>
      </w:r>
      <w:r w:rsidR="00ED7DC6">
        <w:rPr>
          <w:sz w:val="28"/>
          <w:szCs w:val="28"/>
        </w:rPr>
        <w:t>Новосокулакский</w:t>
      </w:r>
      <w:r w:rsidRPr="00ED7DC6">
        <w:rPr>
          <w:sz w:val="28"/>
          <w:szCs w:val="28"/>
        </w:rPr>
        <w:t xml:space="preserve"> сельсовет для расчета субсидий на строительство и приобре</w:t>
      </w:r>
      <w:r w:rsidR="00ED7DC6">
        <w:rPr>
          <w:sz w:val="28"/>
          <w:szCs w:val="28"/>
        </w:rPr>
        <w:t>тения жилья в селе на 01.01.2022</w:t>
      </w:r>
      <w:r w:rsidRPr="00ED7DC6">
        <w:rPr>
          <w:sz w:val="28"/>
          <w:szCs w:val="28"/>
        </w:rPr>
        <w:t xml:space="preserve"> года:</w:t>
      </w:r>
    </w:p>
    <w:p w:rsidR="00322CB4" w:rsidRPr="00ED7DC6" w:rsidRDefault="00322CB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>- на первичном рынке – 25 тыс. руб.</w:t>
      </w:r>
    </w:p>
    <w:p w:rsidR="001F0F14" w:rsidRPr="00ED7DC6" w:rsidRDefault="00322CB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 xml:space="preserve">- на вторичном рынке – 22тыс. руб."    </w:t>
      </w:r>
    </w:p>
    <w:p w:rsidR="00322CB4" w:rsidRPr="00ED7DC6" w:rsidRDefault="00ED7DC6" w:rsidP="00ED7DC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22CB4" w:rsidRPr="00ED7DC6">
        <w:rPr>
          <w:sz w:val="28"/>
          <w:szCs w:val="28"/>
        </w:rPr>
        <w:t>.Постановление вступает в силу после подписания и распространяется на право</w:t>
      </w:r>
      <w:r w:rsidR="006E6C8A" w:rsidRPr="00ED7DC6">
        <w:rPr>
          <w:sz w:val="28"/>
          <w:szCs w:val="28"/>
        </w:rPr>
        <w:t>отношения возникшие с 01.01.202</w:t>
      </w:r>
      <w:r w:rsidR="00222CF0" w:rsidRPr="00ED7DC6">
        <w:rPr>
          <w:sz w:val="28"/>
          <w:szCs w:val="28"/>
        </w:rPr>
        <w:t>2</w:t>
      </w:r>
      <w:r w:rsidR="00322CB4" w:rsidRPr="00ED7DC6">
        <w:rPr>
          <w:sz w:val="28"/>
          <w:szCs w:val="28"/>
        </w:rPr>
        <w:t xml:space="preserve">года.                                                               </w:t>
      </w:r>
      <w:r>
        <w:rPr>
          <w:sz w:val="28"/>
          <w:szCs w:val="28"/>
        </w:rPr>
        <w:t>4</w:t>
      </w:r>
      <w:r w:rsidR="00322CB4" w:rsidRPr="00ED7DC6">
        <w:rPr>
          <w:sz w:val="28"/>
          <w:szCs w:val="28"/>
        </w:rPr>
        <w:t xml:space="preserve">. Настоящее постановление обнародовать на территории муниципального образования </w:t>
      </w:r>
      <w:r>
        <w:rPr>
          <w:sz w:val="28"/>
          <w:szCs w:val="28"/>
        </w:rPr>
        <w:t>Новосокулаксий</w:t>
      </w:r>
      <w:r w:rsidR="00322CB4" w:rsidRPr="00ED7DC6">
        <w:rPr>
          <w:sz w:val="28"/>
          <w:szCs w:val="28"/>
        </w:rPr>
        <w:t xml:space="preserve">  сельсовет  и разместить на официальном сайте администрации </w:t>
      </w:r>
      <w:r>
        <w:rPr>
          <w:sz w:val="28"/>
          <w:szCs w:val="28"/>
        </w:rPr>
        <w:t xml:space="preserve">Новосокулакский </w:t>
      </w:r>
      <w:r w:rsidR="00322CB4" w:rsidRPr="00ED7DC6">
        <w:rPr>
          <w:sz w:val="28"/>
          <w:szCs w:val="28"/>
        </w:rPr>
        <w:t xml:space="preserve"> сельсовета в сети интернет.</w:t>
      </w:r>
      <w:r>
        <w:rPr>
          <w:sz w:val="28"/>
          <w:szCs w:val="28"/>
        </w:rPr>
        <w:t xml:space="preserve">                               5</w:t>
      </w:r>
      <w:r w:rsidR="00322CB4" w:rsidRPr="00ED7DC6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322CB4" w:rsidRPr="00ED7DC6" w:rsidRDefault="00322CB4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 xml:space="preserve">      </w:t>
      </w:r>
    </w:p>
    <w:p w:rsidR="00322CB4" w:rsidRPr="00ED7DC6" w:rsidRDefault="00222CF0" w:rsidP="00ED7DC6">
      <w:pPr>
        <w:rPr>
          <w:sz w:val="28"/>
          <w:szCs w:val="28"/>
        </w:rPr>
      </w:pPr>
      <w:r w:rsidRPr="00ED7DC6">
        <w:rPr>
          <w:sz w:val="28"/>
          <w:szCs w:val="28"/>
        </w:rPr>
        <w:t>Глава</w:t>
      </w:r>
      <w:r w:rsidR="00322CB4" w:rsidRPr="00ED7DC6">
        <w:rPr>
          <w:sz w:val="28"/>
          <w:szCs w:val="28"/>
        </w:rPr>
        <w:t xml:space="preserve"> </w:t>
      </w:r>
      <w:r w:rsidR="00ED7DC6">
        <w:rPr>
          <w:sz w:val="28"/>
          <w:szCs w:val="28"/>
        </w:rPr>
        <w:t>Новосокулакского</w:t>
      </w:r>
      <w:r w:rsidR="00322CB4" w:rsidRPr="00ED7DC6">
        <w:rPr>
          <w:sz w:val="28"/>
          <w:szCs w:val="28"/>
        </w:rPr>
        <w:t xml:space="preserve"> сельсовета</w:t>
      </w:r>
      <w:r w:rsidR="00322CB4" w:rsidRPr="001F0F14">
        <w:t xml:space="preserve">              </w:t>
      </w:r>
      <w:r w:rsidR="006E6C8A">
        <w:t xml:space="preserve">                       </w:t>
      </w:r>
      <w:r w:rsidR="00322CB4" w:rsidRPr="001F0F14">
        <w:t xml:space="preserve"> </w:t>
      </w:r>
      <w:r w:rsidR="00ED7DC6">
        <w:t xml:space="preserve">                </w:t>
      </w:r>
      <w:r w:rsidR="00ED7DC6" w:rsidRPr="00ED7DC6">
        <w:rPr>
          <w:sz w:val="28"/>
          <w:szCs w:val="28"/>
        </w:rPr>
        <w:t>А.Н. Гусак</w:t>
      </w:r>
    </w:p>
    <w:p w:rsidR="00ED7DC6" w:rsidRDefault="00ED7DC6" w:rsidP="00322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Pr="001F0F14" w:rsidRDefault="00322CB4" w:rsidP="00322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hAnsi="Times New Roman" w:cs="Times New Roman"/>
          <w:sz w:val="28"/>
          <w:szCs w:val="28"/>
        </w:rPr>
        <w:t>Разослано: прокуратуре района, администрации Саракташского района, официальный сайт, в дело.</w:t>
      </w:r>
    </w:p>
    <w:sectPr w:rsidR="00322CB4" w:rsidRPr="001F0F14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D7" w:rsidRDefault="005369D7">
      <w:r>
        <w:separator/>
      </w:r>
    </w:p>
  </w:endnote>
  <w:endnote w:type="continuationSeparator" w:id="1">
    <w:p w:rsidR="005369D7" w:rsidRDefault="00536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D7" w:rsidRDefault="005369D7">
      <w:r>
        <w:separator/>
      </w:r>
    </w:p>
  </w:footnote>
  <w:footnote w:type="continuationSeparator" w:id="1">
    <w:p w:rsidR="005369D7" w:rsidRDefault="00536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605E8"/>
    <w:rsid w:val="00070DA2"/>
    <w:rsid w:val="0009274C"/>
    <w:rsid w:val="000970E4"/>
    <w:rsid w:val="000A735A"/>
    <w:rsid w:val="000B0463"/>
    <w:rsid w:val="000E1523"/>
    <w:rsid w:val="000E20CF"/>
    <w:rsid w:val="000E4E9C"/>
    <w:rsid w:val="000F4CFC"/>
    <w:rsid w:val="001042F4"/>
    <w:rsid w:val="00125754"/>
    <w:rsid w:val="001264EB"/>
    <w:rsid w:val="00131891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F0F14"/>
    <w:rsid w:val="002138CB"/>
    <w:rsid w:val="00221BBE"/>
    <w:rsid w:val="00222CF0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0CD0"/>
    <w:rsid w:val="00322CB4"/>
    <w:rsid w:val="003277B9"/>
    <w:rsid w:val="00346A31"/>
    <w:rsid w:val="003744B8"/>
    <w:rsid w:val="00393C68"/>
    <w:rsid w:val="00397535"/>
    <w:rsid w:val="003B1DED"/>
    <w:rsid w:val="003B448E"/>
    <w:rsid w:val="003C39DB"/>
    <w:rsid w:val="003E214B"/>
    <w:rsid w:val="003E3BDD"/>
    <w:rsid w:val="003E57A5"/>
    <w:rsid w:val="003F246F"/>
    <w:rsid w:val="00403474"/>
    <w:rsid w:val="00403C2D"/>
    <w:rsid w:val="00414B43"/>
    <w:rsid w:val="0041551F"/>
    <w:rsid w:val="00433060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369D7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E6C8A"/>
    <w:rsid w:val="006F5D31"/>
    <w:rsid w:val="007052AD"/>
    <w:rsid w:val="0076157D"/>
    <w:rsid w:val="00767397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B31DC"/>
    <w:rsid w:val="008D26E5"/>
    <w:rsid w:val="008D4960"/>
    <w:rsid w:val="008D74D2"/>
    <w:rsid w:val="008E46B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914D5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92FD7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ED7DC6"/>
    <w:rsid w:val="00F0149F"/>
    <w:rsid w:val="00F2137B"/>
    <w:rsid w:val="00F555FC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BD7-D65D-484A-BDAC-0D25499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02T07:17:00Z</cp:lastPrinted>
  <dcterms:created xsi:type="dcterms:W3CDTF">2022-03-24T07:57:00Z</dcterms:created>
  <dcterms:modified xsi:type="dcterms:W3CDTF">2022-03-24T07:57:00Z</dcterms:modified>
</cp:coreProperties>
</file>